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42" w:rsidRPr="00BB6210" w:rsidRDefault="005F0A42" w:rsidP="00BB6210">
      <w:pPr>
        <w:spacing w:line="276" w:lineRule="auto"/>
        <w:jc w:val="center"/>
        <w:rPr>
          <w:b/>
          <w:noProof/>
          <w:sz w:val="28"/>
          <w:szCs w:val="28"/>
        </w:rPr>
      </w:pPr>
      <w:r w:rsidRPr="00BB6210">
        <w:rPr>
          <w:b/>
          <w:noProof/>
          <w:sz w:val="28"/>
          <w:szCs w:val="28"/>
        </w:rPr>
        <w:t>КОНСПЕКТ МАТЕМАТИЧЕСКОГО ВЕЧЕРА ДОСУГА</w:t>
      </w:r>
    </w:p>
    <w:p w:rsidR="005F0A42" w:rsidRPr="00BB6210" w:rsidRDefault="005F0A42" w:rsidP="00BB6210">
      <w:pPr>
        <w:spacing w:line="276" w:lineRule="auto"/>
        <w:jc w:val="center"/>
        <w:rPr>
          <w:b/>
          <w:noProof/>
          <w:sz w:val="28"/>
          <w:szCs w:val="28"/>
        </w:rPr>
      </w:pPr>
      <w:r w:rsidRPr="00BB6210">
        <w:rPr>
          <w:b/>
          <w:noProof/>
          <w:sz w:val="28"/>
          <w:szCs w:val="28"/>
        </w:rPr>
        <w:t xml:space="preserve"> ДЛЯ ДЕТЕЙ ПОДГОТОВИТЕЛЬНОЙ К ШКОЛЕ ГРУППЫ.</w:t>
      </w:r>
    </w:p>
    <w:p w:rsidR="005F0A42" w:rsidRPr="00BB6210" w:rsidRDefault="005F0A42" w:rsidP="00BB6210">
      <w:pPr>
        <w:spacing w:line="276" w:lineRule="auto"/>
        <w:jc w:val="center"/>
        <w:rPr>
          <w:b/>
          <w:noProof/>
          <w:sz w:val="28"/>
          <w:szCs w:val="28"/>
        </w:rPr>
      </w:pPr>
      <w:r w:rsidRPr="00BB6210">
        <w:rPr>
          <w:b/>
          <w:noProof/>
          <w:sz w:val="28"/>
          <w:szCs w:val="28"/>
        </w:rPr>
        <w:t xml:space="preserve">ГБДОУ д/с № 24 компенсирующего вида Калининского района </w:t>
      </w:r>
    </w:p>
    <w:p w:rsidR="005F0A42" w:rsidRPr="00BB6210" w:rsidRDefault="005F0A42" w:rsidP="00BB6210">
      <w:pPr>
        <w:spacing w:line="276" w:lineRule="auto"/>
        <w:jc w:val="center"/>
        <w:rPr>
          <w:b/>
          <w:noProof/>
          <w:sz w:val="28"/>
          <w:szCs w:val="28"/>
        </w:rPr>
      </w:pPr>
      <w:r w:rsidRPr="00BB6210">
        <w:rPr>
          <w:b/>
          <w:noProof/>
          <w:sz w:val="28"/>
          <w:szCs w:val="28"/>
        </w:rPr>
        <w:t>г. Санкт-Петербурга</w:t>
      </w:r>
    </w:p>
    <w:p w:rsidR="00335770" w:rsidRPr="00BB6210" w:rsidRDefault="005F0A42" w:rsidP="00BB6210">
      <w:pPr>
        <w:pStyle w:val="Style2"/>
        <w:widowControl/>
        <w:spacing w:line="276" w:lineRule="auto"/>
        <w:ind w:left="2966" w:right="2928"/>
        <w:rPr>
          <w:rStyle w:val="FontStyle12"/>
          <w:sz w:val="28"/>
          <w:szCs w:val="28"/>
        </w:rPr>
      </w:pPr>
      <w:r w:rsidRPr="00BB6210">
        <w:rPr>
          <w:b/>
          <w:noProof/>
          <w:sz w:val="28"/>
          <w:szCs w:val="28"/>
        </w:rPr>
        <w:t>Автор - воспитатель Леонтьева Татьяна Михайловна</w:t>
      </w:r>
    </w:p>
    <w:p w:rsidR="00335770" w:rsidRPr="00BB6210" w:rsidRDefault="00335770" w:rsidP="00BB6210">
      <w:pPr>
        <w:pStyle w:val="Style3"/>
        <w:widowControl/>
        <w:spacing w:line="276" w:lineRule="auto"/>
        <w:ind w:right="6989"/>
        <w:rPr>
          <w:sz w:val="28"/>
          <w:szCs w:val="28"/>
        </w:rPr>
      </w:pPr>
    </w:p>
    <w:p w:rsidR="005F0A42" w:rsidRPr="00BB6210" w:rsidRDefault="00E65F54" w:rsidP="00BB6210">
      <w:pPr>
        <w:pStyle w:val="Style3"/>
        <w:widowControl/>
        <w:spacing w:before="86" w:line="276" w:lineRule="auto"/>
        <w:ind w:right="6989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  <w:u w:val="single"/>
        </w:rPr>
        <w:t>Тема:</w:t>
      </w:r>
      <w:r w:rsidRPr="00BB6210">
        <w:rPr>
          <w:rStyle w:val="FontStyle12"/>
          <w:sz w:val="28"/>
          <w:szCs w:val="28"/>
        </w:rPr>
        <w:t xml:space="preserve"> «Что, где, когда?» </w:t>
      </w:r>
    </w:p>
    <w:p w:rsidR="00335770" w:rsidRPr="00BB6210" w:rsidRDefault="00E65F54" w:rsidP="00BB6210">
      <w:pPr>
        <w:pStyle w:val="Style3"/>
        <w:widowControl/>
        <w:spacing w:before="86" w:line="276" w:lineRule="auto"/>
        <w:ind w:right="6989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  <w:u w:val="single"/>
        </w:rPr>
        <w:t>Цель</w:t>
      </w:r>
      <w:r w:rsidRPr="00BB6210">
        <w:rPr>
          <w:rStyle w:val="FontStyle12"/>
          <w:sz w:val="28"/>
          <w:szCs w:val="28"/>
        </w:rPr>
        <w:t>:</w:t>
      </w:r>
    </w:p>
    <w:p w:rsidR="00335770" w:rsidRPr="00BB6210" w:rsidRDefault="00E65F54" w:rsidP="00BB6210">
      <w:pPr>
        <w:pStyle w:val="Style4"/>
        <w:widowControl/>
        <w:numPr>
          <w:ilvl w:val="0"/>
          <w:numId w:val="1"/>
        </w:numPr>
        <w:tabs>
          <w:tab w:val="left" w:pos="283"/>
        </w:tabs>
        <w:spacing w:before="5" w:line="276" w:lineRule="auto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Закрепить знания детей о цифрах.</w:t>
      </w:r>
    </w:p>
    <w:p w:rsidR="00335770" w:rsidRPr="00BB6210" w:rsidRDefault="00E65F54" w:rsidP="00BB6210">
      <w:pPr>
        <w:pStyle w:val="Style4"/>
        <w:widowControl/>
        <w:numPr>
          <w:ilvl w:val="0"/>
          <w:numId w:val="1"/>
        </w:numPr>
        <w:tabs>
          <w:tab w:val="left" w:pos="283"/>
        </w:tabs>
        <w:spacing w:before="5" w:line="276" w:lineRule="auto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Вырабатывать умение быстро находить правильный ответ.</w:t>
      </w:r>
    </w:p>
    <w:p w:rsidR="00335770" w:rsidRPr="00BB6210" w:rsidRDefault="00E65F54" w:rsidP="00BB6210">
      <w:pPr>
        <w:pStyle w:val="Style4"/>
        <w:widowControl/>
        <w:numPr>
          <w:ilvl w:val="0"/>
          <w:numId w:val="1"/>
        </w:numPr>
        <w:tabs>
          <w:tab w:val="left" w:pos="283"/>
        </w:tabs>
        <w:spacing w:line="276" w:lineRule="auto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Воспитывать чувство товарищества, коллективизма.</w:t>
      </w:r>
    </w:p>
    <w:p w:rsidR="005F0A42" w:rsidRPr="00BB6210" w:rsidRDefault="00E65F54" w:rsidP="00BB6210">
      <w:pPr>
        <w:pStyle w:val="Style3"/>
        <w:widowControl/>
        <w:spacing w:line="276" w:lineRule="auto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  <w:u w:val="single"/>
        </w:rPr>
        <w:t>Материал</w:t>
      </w:r>
      <w:r w:rsidRPr="00BB6210">
        <w:rPr>
          <w:rStyle w:val="FontStyle12"/>
          <w:sz w:val="28"/>
          <w:szCs w:val="28"/>
        </w:rPr>
        <w:t xml:space="preserve">: 20 - 30 карточек с заданиями, песочные часы, юла со стрелкой, металлофон, призы. </w:t>
      </w:r>
    </w:p>
    <w:p w:rsidR="00335770" w:rsidRPr="00BB6210" w:rsidRDefault="00E65F54" w:rsidP="00BB6210">
      <w:pPr>
        <w:pStyle w:val="Style3"/>
        <w:widowControl/>
        <w:spacing w:line="276" w:lineRule="auto"/>
        <w:rPr>
          <w:rStyle w:val="FontStyle12"/>
          <w:sz w:val="28"/>
          <w:szCs w:val="28"/>
          <w:u w:val="single"/>
        </w:rPr>
      </w:pPr>
      <w:r w:rsidRPr="00BB6210">
        <w:rPr>
          <w:rStyle w:val="FontStyle12"/>
          <w:sz w:val="28"/>
          <w:szCs w:val="28"/>
          <w:u w:val="single"/>
        </w:rPr>
        <w:t>Правила игры:</w:t>
      </w:r>
    </w:p>
    <w:p w:rsidR="00335770" w:rsidRPr="00BB6210" w:rsidRDefault="00E65F54" w:rsidP="00BB6210">
      <w:pPr>
        <w:pStyle w:val="Style7"/>
        <w:widowControl/>
        <w:spacing w:line="276" w:lineRule="auto"/>
        <w:ind w:left="739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1. Сообща и быстро искать ответ на вопрос (дети, которые не ответили на вопрос, выбывают из игры).</w:t>
      </w:r>
    </w:p>
    <w:p w:rsidR="005F0A42" w:rsidRPr="00BB6210" w:rsidRDefault="00E65F54" w:rsidP="00BB6210">
      <w:pPr>
        <w:pStyle w:val="Style3"/>
        <w:widowControl/>
        <w:spacing w:line="276" w:lineRule="auto"/>
        <w:ind w:right="1075" w:firstLine="720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2.В процессе игры нельзя подсказывать друг другу.</w:t>
      </w:r>
    </w:p>
    <w:p w:rsidR="005F0A42" w:rsidRPr="00BB6210" w:rsidRDefault="00E65F54" w:rsidP="00BB6210">
      <w:pPr>
        <w:pStyle w:val="Style3"/>
        <w:widowControl/>
        <w:spacing w:line="276" w:lineRule="auto"/>
        <w:ind w:right="1075" w:firstLine="720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З.Тот, кто знает ответ, должен поднять руку.</w:t>
      </w:r>
    </w:p>
    <w:p w:rsidR="005F0A42" w:rsidRPr="00BB6210" w:rsidRDefault="00E65F54" w:rsidP="00BB6210">
      <w:pPr>
        <w:pStyle w:val="Style3"/>
        <w:widowControl/>
        <w:spacing w:line="276" w:lineRule="auto"/>
        <w:ind w:right="1075" w:firstLine="720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4.Если кто-то не ответил, ход переходит к следующему участнику. </w:t>
      </w:r>
    </w:p>
    <w:p w:rsidR="005F0A42" w:rsidRPr="00BB6210" w:rsidRDefault="00E65F54" w:rsidP="00BB6210">
      <w:pPr>
        <w:pStyle w:val="Style3"/>
        <w:widowControl/>
        <w:spacing w:line="276" w:lineRule="auto"/>
        <w:ind w:right="1075" w:firstLine="720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5.Все участники, даже проигравшие, поощряются призами. </w:t>
      </w:r>
    </w:p>
    <w:p w:rsidR="00335770" w:rsidRPr="00BB6210" w:rsidRDefault="00E65F54" w:rsidP="00BB6210">
      <w:pPr>
        <w:pStyle w:val="Style3"/>
        <w:widowControl/>
        <w:spacing w:line="276" w:lineRule="auto"/>
        <w:ind w:right="1075"/>
        <w:rPr>
          <w:rStyle w:val="FontStyle12"/>
          <w:sz w:val="28"/>
          <w:szCs w:val="28"/>
          <w:u w:val="single"/>
        </w:rPr>
      </w:pPr>
      <w:r w:rsidRPr="00BB6210">
        <w:rPr>
          <w:rStyle w:val="FontStyle12"/>
          <w:sz w:val="28"/>
          <w:szCs w:val="28"/>
          <w:u w:val="single"/>
        </w:rPr>
        <w:t>Ход игры:</w:t>
      </w:r>
    </w:p>
    <w:p w:rsidR="00335770" w:rsidRPr="00BB6210" w:rsidRDefault="00E65F54" w:rsidP="00BB6210">
      <w:pPr>
        <w:pStyle w:val="Style7"/>
        <w:widowControl/>
        <w:spacing w:before="10" w:line="276" w:lineRule="auto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Группа знатоков состоит из семи детей. Карточки с заданиями выложены по кругу в середине стола, в центре - юла со стрелкой. За столом располагается команда знатоков. Остальные дети - зрители-болельщики; если знатоки затрудняются ответить, то они могут помочь им. Взрослый выступает в роли ведущего. На решение задачи отводится одна минута. Сигнал к началу размышлений дается на металлофоне. Знатоков, не ответивших на вопрос, сменяет другая команда. За каждый правильный ответ знатоки получают приз.</w:t>
      </w:r>
    </w:p>
    <w:p w:rsidR="00335770" w:rsidRPr="00BB6210" w:rsidRDefault="00335770" w:rsidP="00BB6210">
      <w:pPr>
        <w:pStyle w:val="Style2"/>
        <w:widowControl/>
        <w:spacing w:line="276" w:lineRule="auto"/>
        <w:rPr>
          <w:sz w:val="28"/>
          <w:szCs w:val="28"/>
        </w:rPr>
      </w:pPr>
    </w:p>
    <w:p w:rsidR="00335770" w:rsidRPr="00BB6210" w:rsidRDefault="00E65F54" w:rsidP="00BB6210">
      <w:pPr>
        <w:pStyle w:val="Style2"/>
        <w:widowControl/>
        <w:spacing w:before="82" w:line="276" w:lineRule="auto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I тур</w:t>
      </w:r>
    </w:p>
    <w:p w:rsidR="00335770" w:rsidRPr="00BB6210" w:rsidRDefault="00E65F54" w:rsidP="00BB6210">
      <w:pPr>
        <w:pStyle w:val="Style7"/>
        <w:widowControl/>
        <w:spacing w:line="276" w:lineRule="auto"/>
        <w:jc w:val="center"/>
        <w:rPr>
          <w:rStyle w:val="FontStyle12"/>
          <w:sz w:val="28"/>
          <w:szCs w:val="28"/>
          <w:u w:val="single"/>
        </w:rPr>
      </w:pPr>
      <w:r w:rsidRPr="00BB6210">
        <w:rPr>
          <w:rStyle w:val="FontStyle12"/>
          <w:sz w:val="28"/>
          <w:szCs w:val="28"/>
          <w:u w:val="single"/>
        </w:rPr>
        <w:t>«Дополни предложение».</w:t>
      </w:r>
    </w:p>
    <w:p w:rsidR="00335770" w:rsidRPr="00BB6210" w:rsidRDefault="00E65F54" w:rsidP="00BB6210">
      <w:pPr>
        <w:pStyle w:val="Style4"/>
        <w:widowControl/>
        <w:numPr>
          <w:ilvl w:val="0"/>
          <w:numId w:val="2"/>
        </w:numPr>
        <w:tabs>
          <w:tab w:val="left" w:pos="725"/>
        </w:tabs>
        <w:spacing w:line="276" w:lineRule="auto"/>
        <w:ind w:left="365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Токая, как спица, цифра.... (единица)</w:t>
      </w:r>
    </w:p>
    <w:p w:rsidR="00335770" w:rsidRPr="00BB6210" w:rsidRDefault="00E65F54" w:rsidP="00BB6210">
      <w:pPr>
        <w:pStyle w:val="Style4"/>
        <w:widowControl/>
        <w:numPr>
          <w:ilvl w:val="0"/>
          <w:numId w:val="2"/>
        </w:numPr>
        <w:tabs>
          <w:tab w:val="left" w:pos="725"/>
        </w:tabs>
        <w:spacing w:line="276" w:lineRule="auto"/>
        <w:ind w:left="365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Полюбуйся, какова, а вот это цифра </w:t>
      </w:r>
      <w:r w:rsidRPr="00BB6210">
        <w:rPr>
          <w:rStyle w:val="FontStyle12"/>
          <w:spacing w:val="20"/>
          <w:sz w:val="28"/>
          <w:szCs w:val="28"/>
        </w:rPr>
        <w:t>...</w:t>
      </w:r>
      <w:r w:rsidRPr="00BB6210">
        <w:rPr>
          <w:rStyle w:val="FontStyle12"/>
          <w:sz w:val="28"/>
          <w:szCs w:val="28"/>
        </w:rPr>
        <w:t xml:space="preserve"> (два)</w:t>
      </w:r>
    </w:p>
    <w:p w:rsidR="00335770" w:rsidRPr="00BB6210" w:rsidRDefault="00E65F54" w:rsidP="00BB6210">
      <w:pPr>
        <w:pStyle w:val="Style4"/>
        <w:widowControl/>
        <w:numPr>
          <w:ilvl w:val="0"/>
          <w:numId w:val="2"/>
        </w:numPr>
        <w:tabs>
          <w:tab w:val="left" w:pos="725"/>
        </w:tabs>
        <w:spacing w:line="276" w:lineRule="auto"/>
        <w:ind w:left="365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А вот это, посмотри, выступает цифра </w:t>
      </w:r>
      <w:r w:rsidRPr="00BB6210">
        <w:rPr>
          <w:rStyle w:val="FontStyle12"/>
          <w:spacing w:val="20"/>
          <w:sz w:val="28"/>
          <w:szCs w:val="28"/>
        </w:rPr>
        <w:t>...</w:t>
      </w:r>
      <w:r w:rsidRPr="00BB6210">
        <w:rPr>
          <w:rStyle w:val="FontStyle12"/>
          <w:sz w:val="28"/>
          <w:szCs w:val="28"/>
        </w:rPr>
        <w:t xml:space="preserve"> (три)</w:t>
      </w:r>
    </w:p>
    <w:p w:rsidR="00335770" w:rsidRPr="00BB6210" w:rsidRDefault="00E65F54" w:rsidP="00BB6210">
      <w:pPr>
        <w:pStyle w:val="Style4"/>
        <w:widowControl/>
        <w:numPr>
          <w:ilvl w:val="0"/>
          <w:numId w:val="2"/>
        </w:numPr>
        <w:tabs>
          <w:tab w:val="left" w:pos="725"/>
        </w:tabs>
        <w:spacing w:before="5" w:line="276" w:lineRule="auto"/>
        <w:ind w:left="365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Острый локоть оттопыря, за тремя идуи </w:t>
      </w:r>
      <w:r w:rsidRPr="00BB6210">
        <w:rPr>
          <w:rStyle w:val="FontStyle12"/>
          <w:spacing w:val="20"/>
          <w:sz w:val="28"/>
          <w:szCs w:val="28"/>
        </w:rPr>
        <w:t>...</w:t>
      </w:r>
      <w:r w:rsidRPr="00BB6210">
        <w:rPr>
          <w:rStyle w:val="FontStyle12"/>
          <w:sz w:val="28"/>
          <w:szCs w:val="28"/>
        </w:rPr>
        <w:t xml:space="preserve"> (четыре)</w:t>
      </w:r>
    </w:p>
    <w:p w:rsidR="00335770" w:rsidRPr="00BB6210" w:rsidRDefault="00E65F54" w:rsidP="00BB6210">
      <w:pPr>
        <w:pStyle w:val="Style4"/>
        <w:widowControl/>
        <w:numPr>
          <w:ilvl w:val="0"/>
          <w:numId w:val="2"/>
        </w:numPr>
        <w:tabs>
          <w:tab w:val="left" w:pos="725"/>
        </w:tabs>
        <w:spacing w:line="276" w:lineRule="auto"/>
        <w:ind w:left="365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А потом пошла плясать по бумаге цифра... (пять)</w:t>
      </w:r>
    </w:p>
    <w:p w:rsidR="00335770" w:rsidRPr="00BB6210" w:rsidRDefault="00E65F54" w:rsidP="00BB6210">
      <w:pPr>
        <w:pStyle w:val="Style4"/>
        <w:widowControl/>
        <w:numPr>
          <w:ilvl w:val="0"/>
          <w:numId w:val="2"/>
        </w:numPr>
        <w:tabs>
          <w:tab w:val="left" w:pos="725"/>
        </w:tabs>
        <w:spacing w:line="276" w:lineRule="auto"/>
        <w:ind w:left="365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Сверху - крюк, внизу - кружочек, цифра </w:t>
      </w:r>
      <w:r w:rsidRPr="00BB6210">
        <w:rPr>
          <w:rStyle w:val="FontStyle12"/>
          <w:spacing w:val="20"/>
          <w:sz w:val="28"/>
          <w:szCs w:val="28"/>
        </w:rPr>
        <w:t>...</w:t>
      </w:r>
      <w:r w:rsidRPr="00BB6210">
        <w:rPr>
          <w:rStyle w:val="FontStyle12"/>
          <w:sz w:val="28"/>
          <w:szCs w:val="28"/>
        </w:rPr>
        <w:t xml:space="preserve"> (шесть) - дверной замочек</w:t>
      </w:r>
    </w:p>
    <w:p w:rsidR="00335770" w:rsidRPr="00BB6210" w:rsidRDefault="00E65F54" w:rsidP="00BB6210">
      <w:pPr>
        <w:pStyle w:val="Style4"/>
        <w:widowControl/>
        <w:numPr>
          <w:ilvl w:val="0"/>
          <w:numId w:val="2"/>
        </w:numPr>
        <w:tabs>
          <w:tab w:val="left" w:pos="725"/>
        </w:tabs>
        <w:spacing w:line="276" w:lineRule="auto"/>
        <w:ind w:left="365"/>
        <w:jc w:val="left"/>
        <w:rPr>
          <w:rStyle w:val="FontStyle12"/>
          <w:spacing w:val="20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У нее одна нога, вот </w:t>
      </w:r>
      <w:r w:rsidRPr="00BB6210">
        <w:rPr>
          <w:rStyle w:val="FontStyle12"/>
          <w:spacing w:val="20"/>
          <w:sz w:val="28"/>
          <w:szCs w:val="28"/>
        </w:rPr>
        <w:t>....</w:t>
      </w:r>
      <w:r w:rsidRPr="00BB6210">
        <w:rPr>
          <w:rStyle w:val="FontStyle12"/>
          <w:sz w:val="28"/>
          <w:szCs w:val="28"/>
        </w:rPr>
        <w:t xml:space="preserve"> (семерка) - кочерга</w:t>
      </w:r>
    </w:p>
    <w:p w:rsidR="00335770" w:rsidRPr="00BB6210" w:rsidRDefault="00E65F54" w:rsidP="00BB6210">
      <w:pPr>
        <w:pStyle w:val="Style4"/>
        <w:widowControl/>
        <w:numPr>
          <w:ilvl w:val="0"/>
          <w:numId w:val="2"/>
        </w:numPr>
        <w:tabs>
          <w:tab w:val="left" w:pos="725"/>
        </w:tabs>
        <w:spacing w:line="276" w:lineRule="auto"/>
        <w:ind w:left="365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Без начала и конца, у этой цифры два кольца (восемь)</w:t>
      </w:r>
    </w:p>
    <w:p w:rsidR="00BB6210" w:rsidRDefault="00E65F54" w:rsidP="00BB6210">
      <w:pPr>
        <w:pStyle w:val="Style4"/>
        <w:widowControl/>
        <w:numPr>
          <w:ilvl w:val="0"/>
          <w:numId w:val="2"/>
        </w:numPr>
        <w:tabs>
          <w:tab w:val="left" w:pos="725"/>
        </w:tabs>
        <w:spacing w:line="276" w:lineRule="auto"/>
        <w:ind w:left="365" w:right="3437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Цирковая акробатка, это </w:t>
      </w:r>
      <w:r w:rsidRPr="00BB6210">
        <w:rPr>
          <w:rStyle w:val="FontStyle12"/>
          <w:spacing w:val="40"/>
          <w:sz w:val="28"/>
          <w:szCs w:val="28"/>
        </w:rPr>
        <w:t>-...</w:t>
      </w:r>
      <w:r w:rsidRPr="00BB6210">
        <w:rPr>
          <w:rStyle w:val="FontStyle12"/>
          <w:sz w:val="28"/>
          <w:szCs w:val="28"/>
        </w:rPr>
        <w:t xml:space="preserve"> (девять, иль девятка) </w:t>
      </w:r>
    </w:p>
    <w:p w:rsidR="00335770" w:rsidRPr="00BB6210" w:rsidRDefault="00BB6210" w:rsidP="00BB6210">
      <w:pPr>
        <w:pStyle w:val="Style4"/>
        <w:widowControl/>
        <w:numPr>
          <w:ilvl w:val="0"/>
          <w:numId w:val="2"/>
        </w:numPr>
        <w:tabs>
          <w:tab w:val="left" w:pos="725"/>
        </w:tabs>
        <w:spacing w:line="276" w:lineRule="auto"/>
        <w:ind w:left="365" w:right="343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E65F54" w:rsidRPr="00BB6210">
        <w:rPr>
          <w:rStyle w:val="FontStyle12"/>
          <w:sz w:val="28"/>
          <w:szCs w:val="28"/>
        </w:rPr>
        <w:t xml:space="preserve">Цифра вроде буквы «О», это </w:t>
      </w:r>
      <w:r w:rsidR="00E65F54" w:rsidRPr="00BB6210">
        <w:rPr>
          <w:rStyle w:val="FontStyle12"/>
          <w:spacing w:val="20"/>
          <w:sz w:val="28"/>
          <w:szCs w:val="28"/>
        </w:rPr>
        <w:t>...</w:t>
      </w:r>
      <w:r w:rsidR="00E65F54" w:rsidRPr="00BB6210">
        <w:rPr>
          <w:rStyle w:val="FontStyle12"/>
          <w:sz w:val="28"/>
          <w:szCs w:val="28"/>
        </w:rPr>
        <w:t xml:space="preserve"> (ноль) иль ничего.</w:t>
      </w:r>
    </w:p>
    <w:p w:rsidR="005F0A42" w:rsidRPr="00BB6210" w:rsidRDefault="00E65F54" w:rsidP="00BB6210">
      <w:pPr>
        <w:pStyle w:val="Style2"/>
        <w:widowControl/>
        <w:spacing w:line="276" w:lineRule="auto"/>
        <w:ind w:left="4507" w:right="4517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П тур </w:t>
      </w:r>
    </w:p>
    <w:p w:rsidR="00335770" w:rsidRPr="00BB6210" w:rsidRDefault="00E65F54" w:rsidP="00BB6210">
      <w:pPr>
        <w:pStyle w:val="Style2"/>
        <w:widowControl/>
        <w:spacing w:line="276" w:lineRule="auto"/>
        <w:ind w:left="4507" w:right="4517"/>
        <w:rPr>
          <w:rStyle w:val="FontStyle12"/>
          <w:sz w:val="28"/>
          <w:szCs w:val="28"/>
          <w:u w:val="single"/>
        </w:rPr>
      </w:pPr>
      <w:r w:rsidRPr="00BB6210">
        <w:rPr>
          <w:rStyle w:val="FontStyle12"/>
          <w:sz w:val="28"/>
          <w:szCs w:val="28"/>
          <w:u w:val="single"/>
        </w:rPr>
        <w:t>«Загадки»</w:t>
      </w:r>
    </w:p>
    <w:p w:rsidR="005F0A42" w:rsidRPr="00BB6210" w:rsidRDefault="00E65F54" w:rsidP="00BB6210">
      <w:pPr>
        <w:pStyle w:val="Style8"/>
        <w:widowControl/>
        <w:spacing w:line="276" w:lineRule="auto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1 .</w:t>
      </w:r>
      <w:r w:rsidR="005F0A42" w:rsidRPr="00BB6210">
        <w:rPr>
          <w:rStyle w:val="FontStyle12"/>
          <w:sz w:val="28"/>
          <w:szCs w:val="28"/>
        </w:rPr>
        <w:tab/>
      </w:r>
      <w:r w:rsidRPr="00BB6210">
        <w:rPr>
          <w:rStyle w:val="FontStyle12"/>
          <w:sz w:val="28"/>
          <w:szCs w:val="28"/>
        </w:rPr>
        <w:t xml:space="preserve">Стоит Антошка на одной ножке, </w:t>
      </w:r>
    </w:p>
    <w:p w:rsidR="00335770" w:rsidRPr="00BB6210" w:rsidRDefault="00E65F54" w:rsidP="00BB6210">
      <w:pPr>
        <w:pStyle w:val="Style8"/>
        <w:widowControl/>
        <w:spacing w:line="276" w:lineRule="auto"/>
        <w:ind w:firstLine="528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Его ищут, а он не откликается. (Гриб)</w:t>
      </w:r>
    </w:p>
    <w:p w:rsidR="005F0A42" w:rsidRPr="00BB6210" w:rsidRDefault="005F0A42" w:rsidP="00BB6210">
      <w:pPr>
        <w:pStyle w:val="Style8"/>
        <w:widowControl/>
        <w:spacing w:line="276" w:lineRule="auto"/>
        <w:ind w:firstLine="528"/>
        <w:rPr>
          <w:rStyle w:val="FontStyle12"/>
          <w:sz w:val="28"/>
          <w:szCs w:val="28"/>
        </w:rPr>
      </w:pPr>
    </w:p>
    <w:p w:rsidR="005F0A42" w:rsidRPr="00BB6210" w:rsidRDefault="00E65F54" w:rsidP="00BB6210">
      <w:pPr>
        <w:pStyle w:val="Style8"/>
        <w:widowControl/>
        <w:spacing w:line="276" w:lineRule="auto"/>
        <w:ind w:firstLine="0"/>
        <w:rPr>
          <w:rStyle w:val="FontStyle12"/>
          <w:sz w:val="28"/>
          <w:szCs w:val="28"/>
        </w:rPr>
      </w:pPr>
      <w:r w:rsidRPr="00BB6210">
        <w:rPr>
          <w:rStyle w:val="FontStyle12"/>
          <w:spacing w:val="20"/>
          <w:sz w:val="28"/>
          <w:szCs w:val="28"/>
        </w:rPr>
        <w:t>2.</w:t>
      </w:r>
      <w:r w:rsidR="005F0A42" w:rsidRPr="00BB6210">
        <w:rPr>
          <w:rStyle w:val="FontStyle12"/>
          <w:spacing w:val="20"/>
          <w:sz w:val="28"/>
          <w:szCs w:val="28"/>
        </w:rPr>
        <w:tab/>
      </w:r>
      <w:r w:rsidRPr="00BB6210">
        <w:rPr>
          <w:rStyle w:val="FontStyle12"/>
          <w:sz w:val="28"/>
          <w:szCs w:val="28"/>
        </w:rPr>
        <w:t>На но</w:t>
      </w:r>
      <w:r w:rsidR="005F0A42" w:rsidRPr="00BB6210">
        <w:rPr>
          <w:rStyle w:val="FontStyle12"/>
          <w:sz w:val="28"/>
          <w:szCs w:val="28"/>
        </w:rPr>
        <w:t>чь два оконца сами закрываются,</w:t>
      </w:r>
    </w:p>
    <w:p w:rsidR="00335770" w:rsidRPr="00BB6210" w:rsidRDefault="00E65F54" w:rsidP="00BB6210">
      <w:pPr>
        <w:pStyle w:val="Style8"/>
        <w:widowControl/>
        <w:spacing w:line="276" w:lineRule="auto"/>
        <w:ind w:firstLine="720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А с восходом солнца сами открываются. (Глаза)</w:t>
      </w:r>
    </w:p>
    <w:p w:rsidR="005F0A42" w:rsidRPr="00BB6210" w:rsidRDefault="005F0A42" w:rsidP="00BB6210">
      <w:pPr>
        <w:pStyle w:val="Style8"/>
        <w:widowControl/>
        <w:spacing w:line="276" w:lineRule="auto"/>
        <w:ind w:firstLine="720"/>
        <w:rPr>
          <w:rStyle w:val="FontStyle12"/>
          <w:sz w:val="28"/>
          <w:szCs w:val="28"/>
        </w:rPr>
      </w:pPr>
    </w:p>
    <w:p w:rsidR="005F0A42" w:rsidRPr="00BB6210" w:rsidRDefault="00E65F54" w:rsidP="00BB6210">
      <w:pPr>
        <w:pStyle w:val="Style7"/>
        <w:widowControl/>
        <w:spacing w:line="276" w:lineRule="auto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3.</w:t>
      </w:r>
      <w:r w:rsidR="005F0A42" w:rsidRPr="00BB6210">
        <w:rPr>
          <w:rStyle w:val="FontStyle12"/>
          <w:sz w:val="28"/>
          <w:szCs w:val="28"/>
        </w:rPr>
        <w:tab/>
      </w:r>
      <w:r w:rsidRPr="00BB6210">
        <w:rPr>
          <w:rStyle w:val="FontStyle12"/>
          <w:sz w:val="28"/>
          <w:szCs w:val="28"/>
        </w:rPr>
        <w:t xml:space="preserve">Возле леса на опушке </w:t>
      </w:r>
    </w:p>
    <w:p w:rsidR="005F0A42" w:rsidRPr="00BB6210" w:rsidRDefault="00E65F54" w:rsidP="00BB6210">
      <w:pPr>
        <w:pStyle w:val="Style7"/>
        <w:widowControl/>
        <w:spacing w:line="276" w:lineRule="auto"/>
        <w:ind w:firstLine="720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Трое их живет в избушке. </w:t>
      </w:r>
    </w:p>
    <w:p w:rsidR="005F0A42" w:rsidRPr="00BB6210" w:rsidRDefault="00E65F54" w:rsidP="00BB6210">
      <w:pPr>
        <w:pStyle w:val="Style7"/>
        <w:widowControl/>
        <w:spacing w:line="276" w:lineRule="auto"/>
        <w:ind w:firstLine="720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Там три стула и три кружки, </w:t>
      </w:r>
    </w:p>
    <w:p w:rsidR="005F0A42" w:rsidRPr="00BB6210" w:rsidRDefault="00E65F54" w:rsidP="00BB6210">
      <w:pPr>
        <w:pStyle w:val="Style7"/>
        <w:widowControl/>
        <w:spacing w:line="276" w:lineRule="auto"/>
        <w:ind w:firstLine="720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Три кровати, три подушки. </w:t>
      </w:r>
    </w:p>
    <w:p w:rsidR="005F0A42" w:rsidRPr="00BB6210" w:rsidRDefault="00E65F54" w:rsidP="00BB6210">
      <w:pPr>
        <w:pStyle w:val="Style7"/>
        <w:widowControl/>
        <w:spacing w:line="276" w:lineRule="auto"/>
        <w:ind w:firstLine="720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Угадайте без подсказки, </w:t>
      </w:r>
    </w:p>
    <w:p w:rsidR="005F0A42" w:rsidRPr="00BB6210" w:rsidRDefault="00E65F54" w:rsidP="00BB6210">
      <w:pPr>
        <w:pStyle w:val="Style7"/>
        <w:widowControl/>
        <w:spacing w:line="276" w:lineRule="auto"/>
        <w:ind w:firstLine="720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Кто г</w:t>
      </w:r>
      <w:r w:rsidR="005F0A42" w:rsidRPr="00BB6210">
        <w:rPr>
          <w:rStyle w:val="FontStyle12"/>
          <w:sz w:val="28"/>
          <w:szCs w:val="28"/>
        </w:rPr>
        <w:t>ерои этой сказки? (Три медведя)</w:t>
      </w:r>
    </w:p>
    <w:p w:rsidR="005F0A42" w:rsidRPr="00BB6210" w:rsidRDefault="005F0A42" w:rsidP="00BB6210">
      <w:pPr>
        <w:pStyle w:val="Style7"/>
        <w:widowControl/>
        <w:spacing w:line="276" w:lineRule="auto"/>
        <w:ind w:firstLine="720"/>
        <w:jc w:val="left"/>
        <w:rPr>
          <w:rStyle w:val="FontStyle12"/>
          <w:sz w:val="28"/>
          <w:szCs w:val="28"/>
        </w:rPr>
      </w:pPr>
    </w:p>
    <w:p w:rsidR="005F0A42" w:rsidRPr="00BB6210" w:rsidRDefault="00BB6210" w:rsidP="00BB6210">
      <w:pPr>
        <w:pStyle w:val="Style7"/>
        <w:widowControl/>
        <w:numPr>
          <w:ilvl w:val="0"/>
          <w:numId w:val="1"/>
        </w:numPr>
        <w:spacing w:line="276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5F0A42" w:rsidRPr="00BB6210">
        <w:rPr>
          <w:rStyle w:val="FontStyle12"/>
          <w:sz w:val="28"/>
          <w:szCs w:val="28"/>
        </w:rPr>
        <w:t>У него четыре лапки,</w:t>
      </w:r>
    </w:p>
    <w:p w:rsidR="005F0A42" w:rsidRPr="00BB6210" w:rsidRDefault="00BB6210" w:rsidP="00BB6210">
      <w:pPr>
        <w:pStyle w:val="Style7"/>
        <w:widowControl/>
        <w:spacing w:line="276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5F0A42" w:rsidRPr="00BB6210">
        <w:rPr>
          <w:rStyle w:val="FontStyle12"/>
          <w:sz w:val="28"/>
          <w:szCs w:val="28"/>
        </w:rPr>
        <w:t>Лапки - цап-царапки.</w:t>
      </w:r>
    </w:p>
    <w:p w:rsidR="005F0A42" w:rsidRPr="00BB6210" w:rsidRDefault="00BB6210" w:rsidP="00BB6210">
      <w:pPr>
        <w:pStyle w:val="Style7"/>
        <w:widowControl/>
        <w:spacing w:line="276" w:lineRule="auto"/>
        <w:ind w:firstLine="221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5F0A42" w:rsidRPr="00BB6210">
        <w:rPr>
          <w:rStyle w:val="FontStyle12"/>
          <w:sz w:val="28"/>
          <w:szCs w:val="28"/>
        </w:rPr>
        <w:t>Пара чуткий ушей,</w:t>
      </w:r>
    </w:p>
    <w:p w:rsidR="005F0A42" w:rsidRPr="00BB6210" w:rsidRDefault="00BB6210" w:rsidP="00BB6210">
      <w:pPr>
        <w:pStyle w:val="Style7"/>
        <w:widowControl/>
        <w:spacing w:line="276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5F0A42" w:rsidRPr="00BB6210">
        <w:rPr>
          <w:rStyle w:val="FontStyle12"/>
          <w:sz w:val="28"/>
          <w:szCs w:val="28"/>
        </w:rPr>
        <w:t>Он - гроза для мышей. (Кот)</w:t>
      </w:r>
    </w:p>
    <w:p w:rsidR="005F0A42" w:rsidRPr="00BB6210" w:rsidRDefault="005F0A42" w:rsidP="00BB6210">
      <w:pPr>
        <w:pStyle w:val="Style7"/>
        <w:widowControl/>
        <w:spacing w:line="276" w:lineRule="auto"/>
        <w:jc w:val="left"/>
        <w:rPr>
          <w:rStyle w:val="FontStyle12"/>
          <w:sz w:val="28"/>
          <w:szCs w:val="28"/>
        </w:rPr>
      </w:pPr>
    </w:p>
    <w:p w:rsidR="005F0A42" w:rsidRPr="00BB6210" w:rsidRDefault="005F0A42" w:rsidP="00BB6210">
      <w:pPr>
        <w:pStyle w:val="Style7"/>
        <w:widowControl/>
        <w:numPr>
          <w:ilvl w:val="0"/>
          <w:numId w:val="1"/>
        </w:numPr>
        <w:spacing w:line="276" w:lineRule="auto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lastRenderedPageBreak/>
        <w:t xml:space="preserve">Пять ступенек - лесенка, </w:t>
      </w:r>
    </w:p>
    <w:p w:rsidR="005F0A42" w:rsidRPr="00BB6210" w:rsidRDefault="005F0A42" w:rsidP="00BB6210">
      <w:pPr>
        <w:pStyle w:val="Style7"/>
        <w:widowControl/>
        <w:spacing w:line="276" w:lineRule="auto"/>
        <w:ind w:firstLine="221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На ступеньках - песенка.   (Ноты)</w:t>
      </w:r>
    </w:p>
    <w:p w:rsidR="005F0A42" w:rsidRPr="00BB6210" w:rsidRDefault="005F0A42" w:rsidP="00BB6210">
      <w:pPr>
        <w:pStyle w:val="Style7"/>
        <w:widowControl/>
        <w:spacing w:line="276" w:lineRule="auto"/>
        <w:jc w:val="left"/>
        <w:rPr>
          <w:rStyle w:val="FontStyle12"/>
          <w:sz w:val="28"/>
          <w:szCs w:val="28"/>
        </w:rPr>
      </w:pPr>
    </w:p>
    <w:p w:rsidR="005F0A42" w:rsidRPr="00BB6210" w:rsidRDefault="005F0A42" w:rsidP="00BB6210">
      <w:pPr>
        <w:pStyle w:val="Style7"/>
        <w:widowControl/>
        <w:numPr>
          <w:ilvl w:val="0"/>
          <w:numId w:val="1"/>
        </w:numPr>
        <w:spacing w:line="276" w:lineRule="auto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 </w:t>
      </w:r>
      <w:r w:rsidRPr="00BB6210">
        <w:rPr>
          <w:rStyle w:val="FontStyle12"/>
          <w:sz w:val="28"/>
          <w:szCs w:val="28"/>
        </w:rPr>
        <w:tab/>
        <w:t xml:space="preserve">Шесть ног без копыт, </w:t>
      </w:r>
    </w:p>
    <w:p w:rsidR="005F0A42" w:rsidRPr="00BB6210" w:rsidRDefault="005F0A42" w:rsidP="00BB6210">
      <w:pPr>
        <w:pStyle w:val="Style7"/>
        <w:widowControl/>
        <w:spacing w:line="276" w:lineRule="auto"/>
        <w:ind w:firstLine="720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Летит - жужжит.</w:t>
      </w:r>
    </w:p>
    <w:p w:rsidR="005F0A42" w:rsidRPr="00BB6210" w:rsidRDefault="005F0A42" w:rsidP="00BB6210">
      <w:pPr>
        <w:pStyle w:val="Style7"/>
        <w:widowControl/>
        <w:spacing w:line="276" w:lineRule="auto"/>
        <w:ind w:firstLine="720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Упадет - землю роет. (Жук)</w:t>
      </w:r>
    </w:p>
    <w:p w:rsidR="005F0A42" w:rsidRPr="00BB6210" w:rsidRDefault="005F0A42" w:rsidP="00BB6210">
      <w:pPr>
        <w:pStyle w:val="Style7"/>
        <w:widowControl/>
        <w:spacing w:before="67" w:line="276" w:lineRule="auto"/>
        <w:ind w:right="4454" w:firstLine="720"/>
        <w:jc w:val="left"/>
        <w:rPr>
          <w:rStyle w:val="FontStyle12"/>
          <w:sz w:val="28"/>
          <w:szCs w:val="28"/>
        </w:rPr>
      </w:pPr>
    </w:p>
    <w:p w:rsidR="00BB6210" w:rsidRDefault="00E65F54" w:rsidP="00BB6210">
      <w:pPr>
        <w:pStyle w:val="Style7"/>
        <w:widowControl/>
        <w:numPr>
          <w:ilvl w:val="0"/>
          <w:numId w:val="1"/>
        </w:numPr>
        <w:spacing w:before="67" w:line="276" w:lineRule="auto"/>
        <w:ind w:right="4454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Братцев этих ровно семь, </w:t>
      </w:r>
    </w:p>
    <w:p w:rsidR="00BB6210" w:rsidRDefault="00E65F54" w:rsidP="00BB6210">
      <w:pPr>
        <w:pStyle w:val="Style7"/>
        <w:widowControl/>
        <w:spacing w:before="67" w:line="276" w:lineRule="auto"/>
        <w:ind w:right="4454" w:firstLine="221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Вам они известны всем. </w:t>
      </w:r>
    </w:p>
    <w:p w:rsidR="00BB6210" w:rsidRDefault="00E65F54" w:rsidP="00BB6210">
      <w:pPr>
        <w:pStyle w:val="Style7"/>
        <w:widowControl/>
        <w:spacing w:before="67" w:line="276" w:lineRule="auto"/>
        <w:ind w:right="4454" w:firstLine="221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Каждую неделю кругом </w:t>
      </w:r>
    </w:p>
    <w:p w:rsidR="00BB6210" w:rsidRDefault="00E65F54" w:rsidP="00BB6210">
      <w:pPr>
        <w:pStyle w:val="Style7"/>
        <w:widowControl/>
        <w:spacing w:before="67" w:line="276" w:lineRule="auto"/>
        <w:ind w:right="4454" w:firstLine="221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Ходят братцы друг за другом. (Дни недели) </w:t>
      </w:r>
    </w:p>
    <w:p w:rsidR="00BB6210" w:rsidRDefault="00BB6210" w:rsidP="00BB6210">
      <w:pPr>
        <w:pStyle w:val="Style7"/>
        <w:widowControl/>
        <w:spacing w:before="67" w:line="276" w:lineRule="auto"/>
        <w:ind w:right="4454" w:firstLine="221"/>
        <w:jc w:val="left"/>
        <w:rPr>
          <w:rStyle w:val="FontStyle12"/>
          <w:sz w:val="28"/>
          <w:szCs w:val="28"/>
        </w:rPr>
      </w:pPr>
    </w:p>
    <w:p w:rsidR="00BB6210" w:rsidRDefault="00BB6210" w:rsidP="007B0C49">
      <w:pPr>
        <w:pStyle w:val="Style7"/>
        <w:widowControl/>
        <w:numPr>
          <w:ilvl w:val="0"/>
          <w:numId w:val="1"/>
        </w:numPr>
        <w:spacing w:before="67" w:line="276" w:lineRule="auto"/>
        <w:ind w:right="4454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  <w:r w:rsidR="00E65F54" w:rsidRPr="00BB6210">
        <w:rPr>
          <w:rStyle w:val="FontStyle12"/>
          <w:sz w:val="28"/>
          <w:szCs w:val="28"/>
        </w:rPr>
        <w:t xml:space="preserve">Ты со мною не знаком? </w:t>
      </w:r>
    </w:p>
    <w:p w:rsidR="00BB6210" w:rsidRDefault="00E65F54" w:rsidP="00BB6210">
      <w:pPr>
        <w:pStyle w:val="Style7"/>
        <w:widowControl/>
        <w:spacing w:before="67" w:line="276" w:lineRule="auto"/>
        <w:ind w:right="4454" w:firstLine="720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Я живу на дне морском. </w:t>
      </w:r>
    </w:p>
    <w:p w:rsidR="00BB6210" w:rsidRDefault="00E65F54" w:rsidP="00BB6210">
      <w:pPr>
        <w:pStyle w:val="Style7"/>
        <w:widowControl/>
        <w:spacing w:before="67" w:line="276" w:lineRule="auto"/>
        <w:ind w:right="4454" w:firstLine="720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Голова и восемь ног </w:t>
      </w:r>
    </w:p>
    <w:p w:rsidR="00BB6210" w:rsidRDefault="00E65F54" w:rsidP="00BB6210">
      <w:pPr>
        <w:pStyle w:val="Style7"/>
        <w:widowControl/>
        <w:spacing w:before="67" w:line="276" w:lineRule="auto"/>
        <w:ind w:right="4454" w:firstLine="720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Вот и весь </w:t>
      </w:r>
      <w:r w:rsidRPr="00BB6210">
        <w:rPr>
          <w:rStyle w:val="FontStyle13"/>
          <w:sz w:val="28"/>
          <w:szCs w:val="28"/>
        </w:rPr>
        <w:t xml:space="preserve">я ...  </w:t>
      </w:r>
      <w:r w:rsidRPr="00BB6210">
        <w:rPr>
          <w:rStyle w:val="FontStyle12"/>
          <w:sz w:val="28"/>
          <w:szCs w:val="28"/>
        </w:rPr>
        <w:t xml:space="preserve">(Осьминог) </w:t>
      </w:r>
    </w:p>
    <w:p w:rsidR="00BB6210" w:rsidRDefault="00BB6210" w:rsidP="00BB6210">
      <w:pPr>
        <w:pStyle w:val="Style7"/>
        <w:widowControl/>
        <w:numPr>
          <w:ilvl w:val="0"/>
          <w:numId w:val="1"/>
        </w:numPr>
        <w:spacing w:before="67" w:line="276" w:lineRule="auto"/>
        <w:ind w:right="4454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E65F54" w:rsidRPr="00BB6210">
        <w:rPr>
          <w:rStyle w:val="FontStyle12"/>
          <w:sz w:val="28"/>
          <w:szCs w:val="28"/>
        </w:rPr>
        <w:t xml:space="preserve">Отгадайте-ка, ребятки, </w:t>
      </w:r>
    </w:p>
    <w:p w:rsidR="00BB6210" w:rsidRDefault="00BB6210" w:rsidP="00BB6210">
      <w:pPr>
        <w:pStyle w:val="Style7"/>
        <w:widowControl/>
        <w:spacing w:before="67" w:line="276" w:lineRule="auto"/>
        <w:ind w:right="4454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E65F54" w:rsidRPr="00BB6210">
        <w:rPr>
          <w:rStyle w:val="FontStyle12"/>
          <w:sz w:val="28"/>
          <w:szCs w:val="28"/>
        </w:rPr>
        <w:t xml:space="preserve">Что за цифра - акробатка. </w:t>
      </w:r>
    </w:p>
    <w:p w:rsidR="00335770" w:rsidRPr="00BB6210" w:rsidRDefault="00BB6210" w:rsidP="00BB6210">
      <w:pPr>
        <w:pStyle w:val="Style7"/>
        <w:widowControl/>
        <w:spacing w:before="67" w:line="276" w:lineRule="auto"/>
        <w:ind w:right="4454" w:firstLine="221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E65F54" w:rsidRPr="00BB6210">
        <w:rPr>
          <w:rStyle w:val="FontStyle12"/>
          <w:sz w:val="28"/>
          <w:szCs w:val="28"/>
        </w:rPr>
        <w:t>Если на голову встанет,</w:t>
      </w:r>
    </w:p>
    <w:p w:rsidR="00BB6210" w:rsidRDefault="00BB6210" w:rsidP="00BB6210">
      <w:pPr>
        <w:pStyle w:val="Style6"/>
        <w:widowControl/>
        <w:spacing w:line="276" w:lineRule="auto"/>
        <w:ind w:left="1493" w:right="389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E65F54" w:rsidRPr="00BB6210">
        <w:rPr>
          <w:rStyle w:val="FontStyle12"/>
          <w:sz w:val="28"/>
          <w:szCs w:val="28"/>
        </w:rPr>
        <w:t xml:space="preserve">Цифрой шесть она предстанет.   (Цифра девять) </w:t>
      </w:r>
    </w:p>
    <w:p w:rsidR="00BB6210" w:rsidRDefault="00BB6210" w:rsidP="00BB6210">
      <w:pPr>
        <w:pStyle w:val="Style6"/>
        <w:widowControl/>
        <w:spacing w:line="276" w:lineRule="auto"/>
        <w:ind w:left="1493" w:right="3898"/>
        <w:rPr>
          <w:rStyle w:val="FontStyle12"/>
          <w:sz w:val="28"/>
          <w:szCs w:val="28"/>
        </w:rPr>
      </w:pPr>
    </w:p>
    <w:p w:rsidR="00BB6210" w:rsidRDefault="007B0C49" w:rsidP="007B0C49">
      <w:pPr>
        <w:pStyle w:val="Style6"/>
        <w:widowControl/>
        <w:numPr>
          <w:ilvl w:val="0"/>
          <w:numId w:val="1"/>
        </w:numPr>
        <w:spacing w:line="276" w:lineRule="auto"/>
        <w:ind w:right="3898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  <w:r w:rsidR="00E65F54" w:rsidRPr="00BB6210">
        <w:rPr>
          <w:rStyle w:val="FontStyle12"/>
          <w:sz w:val="28"/>
          <w:szCs w:val="28"/>
        </w:rPr>
        <w:t xml:space="preserve">Проживают в трудной книжке </w:t>
      </w:r>
    </w:p>
    <w:p w:rsidR="00BB6210" w:rsidRDefault="00E65F54" w:rsidP="007B0C49">
      <w:pPr>
        <w:pStyle w:val="Style6"/>
        <w:widowControl/>
        <w:spacing w:line="276" w:lineRule="auto"/>
        <w:ind w:left="1134" w:right="3898" w:hanging="630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Хитроумные братишки. </w:t>
      </w:r>
    </w:p>
    <w:p w:rsidR="00BB6210" w:rsidRDefault="00E65F54" w:rsidP="007B0C49">
      <w:pPr>
        <w:pStyle w:val="Style6"/>
        <w:widowControl/>
        <w:spacing w:line="276" w:lineRule="auto"/>
        <w:ind w:left="1134" w:right="3898" w:hanging="630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Десять их, но братья эти</w:t>
      </w:r>
    </w:p>
    <w:p w:rsidR="00335770" w:rsidRPr="00BB6210" w:rsidRDefault="00E65F54" w:rsidP="007B0C49">
      <w:pPr>
        <w:pStyle w:val="Style6"/>
        <w:widowControl/>
        <w:spacing w:line="276" w:lineRule="auto"/>
        <w:ind w:left="1134" w:right="3898" w:hanging="630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Сосчитают все на свете. (Цифры)</w:t>
      </w:r>
    </w:p>
    <w:p w:rsidR="00335770" w:rsidRPr="00BB6210" w:rsidRDefault="00335770" w:rsidP="00BB6210">
      <w:pPr>
        <w:pStyle w:val="Style7"/>
        <w:widowControl/>
        <w:spacing w:line="276" w:lineRule="auto"/>
        <w:jc w:val="center"/>
        <w:rPr>
          <w:sz w:val="28"/>
          <w:szCs w:val="28"/>
        </w:rPr>
      </w:pPr>
    </w:p>
    <w:p w:rsidR="00335770" w:rsidRPr="00BB6210" w:rsidRDefault="00E65F54" w:rsidP="00BB6210">
      <w:pPr>
        <w:pStyle w:val="Style7"/>
        <w:widowControl/>
        <w:spacing w:line="276" w:lineRule="auto"/>
        <w:jc w:val="center"/>
        <w:rPr>
          <w:rStyle w:val="FontStyle12"/>
          <w:sz w:val="28"/>
          <w:szCs w:val="28"/>
          <w:u w:val="single"/>
        </w:rPr>
      </w:pPr>
      <w:r w:rsidRPr="00BB6210">
        <w:rPr>
          <w:rStyle w:val="FontStyle12"/>
          <w:sz w:val="28"/>
          <w:szCs w:val="28"/>
          <w:u w:val="single"/>
        </w:rPr>
        <w:t>«Игра со зрителями».</w:t>
      </w:r>
    </w:p>
    <w:p w:rsidR="00335770" w:rsidRPr="00BB6210" w:rsidRDefault="00335770" w:rsidP="00BB6210">
      <w:pPr>
        <w:pStyle w:val="Style7"/>
        <w:widowControl/>
        <w:spacing w:line="276" w:lineRule="auto"/>
        <w:jc w:val="left"/>
        <w:rPr>
          <w:sz w:val="28"/>
          <w:szCs w:val="28"/>
        </w:rPr>
      </w:pPr>
    </w:p>
    <w:p w:rsidR="00335770" w:rsidRPr="00BB6210" w:rsidRDefault="00E65F54" w:rsidP="00BB6210">
      <w:pPr>
        <w:pStyle w:val="Style7"/>
        <w:widowControl/>
        <w:spacing w:before="86" w:line="276" w:lineRule="auto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  <w:u w:val="single"/>
        </w:rPr>
        <w:t>Вопрос</w:t>
      </w:r>
      <w:r w:rsidRPr="00BB6210">
        <w:rPr>
          <w:rStyle w:val="FontStyle12"/>
          <w:sz w:val="28"/>
          <w:szCs w:val="28"/>
        </w:rPr>
        <w:t>: Назовите сказки, в которых встречается цифра семь (число семь). («Белоснежка и семь гномов», «Волк и семеро козлят», «Семь Симеонов», «Сказка</w:t>
      </w:r>
      <w:r w:rsidR="00BB6210">
        <w:rPr>
          <w:rStyle w:val="FontStyle12"/>
          <w:sz w:val="28"/>
          <w:szCs w:val="28"/>
        </w:rPr>
        <w:t xml:space="preserve"> </w:t>
      </w:r>
      <w:r w:rsidR="00BB6210">
        <w:rPr>
          <w:rStyle w:val="FontStyle14"/>
          <w:rFonts w:ascii="Times New Roman" w:hAnsi="Times New Roman" w:cs="Times New Roman"/>
        </w:rPr>
        <w:t xml:space="preserve">о </w:t>
      </w:r>
      <w:r w:rsidRPr="00BB6210">
        <w:rPr>
          <w:rStyle w:val="FontStyle12"/>
          <w:sz w:val="28"/>
          <w:szCs w:val="28"/>
        </w:rPr>
        <w:t>мертвой царевне и семи богатырях», «Цветик - семицветик» и др.) Победитель тот, кто назовет больше всех сказок.</w:t>
      </w:r>
    </w:p>
    <w:p w:rsidR="00335770" w:rsidRPr="00BB6210" w:rsidRDefault="00335770" w:rsidP="00BB6210">
      <w:pPr>
        <w:pStyle w:val="Style7"/>
        <w:widowControl/>
        <w:spacing w:line="276" w:lineRule="auto"/>
        <w:jc w:val="center"/>
        <w:rPr>
          <w:sz w:val="28"/>
          <w:szCs w:val="28"/>
        </w:rPr>
      </w:pPr>
    </w:p>
    <w:p w:rsidR="00335770" w:rsidRPr="00BB6210" w:rsidRDefault="00E65F54" w:rsidP="00BB6210">
      <w:pPr>
        <w:pStyle w:val="Style7"/>
        <w:widowControl/>
        <w:spacing w:before="82" w:line="276" w:lineRule="auto"/>
        <w:jc w:val="center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III тур</w:t>
      </w:r>
    </w:p>
    <w:p w:rsidR="00335770" w:rsidRPr="00BB6210" w:rsidRDefault="00E65F54" w:rsidP="00BB6210">
      <w:pPr>
        <w:pStyle w:val="Style7"/>
        <w:widowControl/>
        <w:spacing w:line="276" w:lineRule="auto"/>
        <w:jc w:val="center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(приглашаются участники, выигравшие в </w:t>
      </w:r>
      <w:r w:rsidR="00BB6210">
        <w:rPr>
          <w:rStyle w:val="FontStyle12"/>
          <w:sz w:val="28"/>
          <w:szCs w:val="28"/>
        </w:rPr>
        <w:t>пр</w:t>
      </w:r>
      <w:r w:rsidRPr="00BB6210">
        <w:rPr>
          <w:rStyle w:val="FontStyle12"/>
          <w:sz w:val="28"/>
          <w:szCs w:val="28"/>
        </w:rPr>
        <w:t>едыдуших двух турах)</w:t>
      </w:r>
    </w:p>
    <w:p w:rsidR="00335770" w:rsidRPr="00BB6210" w:rsidRDefault="00E65F54" w:rsidP="00BB6210">
      <w:pPr>
        <w:pStyle w:val="Style7"/>
        <w:widowControl/>
        <w:spacing w:line="276" w:lineRule="auto"/>
        <w:jc w:val="center"/>
        <w:rPr>
          <w:rStyle w:val="FontStyle12"/>
          <w:sz w:val="28"/>
          <w:szCs w:val="28"/>
        </w:rPr>
      </w:pPr>
      <w:r w:rsidRPr="007B0C49">
        <w:rPr>
          <w:rStyle w:val="FontStyle12"/>
          <w:sz w:val="28"/>
          <w:szCs w:val="28"/>
          <w:u w:val="single"/>
        </w:rPr>
        <w:t>Финал.</w:t>
      </w:r>
      <w:r w:rsidRPr="00BB6210">
        <w:rPr>
          <w:rStyle w:val="FontStyle12"/>
          <w:sz w:val="28"/>
          <w:szCs w:val="28"/>
        </w:rPr>
        <w:t xml:space="preserve"> «Задачи»</w:t>
      </w:r>
    </w:p>
    <w:p w:rsidR="00BB6210" w:rsidRDefault="00E65F54" w:rsidP="007B0C49">
      <w:pPr>
        <w:pStyle w:val="Style5"/>
        <w:widowControl/>
        <w:numPr>
          <w:ilvl w:val="0"/>
          <w:numId w:val="7"/>
        </w:numPr>
        <w:tabs>
          <w:tab w:val="left" w:pos="130"/>
        </w:tabs>
        <w:spacing w:before="5" w:line="276" w:lineRule="auto"/>
        <w:ind w:right="5011"/>
        <w:rPr>
          <w:rStyle w:val="FontStyle12"/>
          <w:sz w:val="28"/>
          <w:szCs w:val="28"/>
        </w:rPr>
      </w:pPr>
      <w:r w:rsidRPr="00BB6210">
        <w:rPr>
          <w:rStyle w:val="FontStyle12"/>
          <w:spacing w:val="20"/>
          <w:sz w:val="28"/>
          <w:szCs w:val="28"/>
        </w:rPr>
        <w:t>У</w:t>
      </w:r>
      <w:r w:rsidRPr="00BB6210">
        <w:rPr>
          <w:rStyle w:val="FontStyle12"/>
          <w:sz w:val="28"/>
          <w:szCs w:val="28"/>
        </w:rPr>
        <w:t xml:space="preserve"> домика утром два зайца сидели </w:t>
      </w:r>
    </w:p>
    <w:p w:rsidR="00BB6210" w:rsidRDefault="00BB6210" w:rsidP="00BB6210">
      <w:pPr>
        <w:pStyle w:val="Style5"/>
        <w:widowControl/>
        <w:tabs>
          <w:tab w:val="left" w:pos="130"/>
        </w:tabs>
        <w:spacing w:before="5" w:line="276" w:lineRule="auto"/>
        <w:ind w:left="360" w:right="5011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E65F54" w:rsidRPr="00BB6210">
        <w:rPr>
          <w:rStyle w:val="FontStyle12"/>
          <w:sz w:val="28"/>
          <w:szCs w:val="28"/>
        </w:rPr>
        <w:t xml:space="preserve">И дружно веселую песенку пели. </w:t>
      </w:r>
    </w:p>
    <w:p w:rsidR="00BB6210" w:rsidRDefault="00BB6210" w:rsidP="00BB6210">
      <w:pPr>
        <w:pStyle w:val="Style5"/>
        <w:widowControl/>
        <w:tabs>
          <w:tab w:val="left" w:pos="130"/>
        </w:tabs>
        <w:spacing w:before="5" w:line="276" w:lineRule="auto"/>
        <w:ind w:left="360" w:right="5011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E65F54" w:rsidRPr="00BB6210">
        <w:rPr>
          <w:rStyle w:val="FontStyle12"/>
          <w:sz w:val="28"/>
          <w:szCs w:val="28"/>
        </w:rPr>
        <w:t xml:space="preserve">Один убежал, а другой вслед глядит. </w:t>
      </w:r>
    </w:p>
    <w:p w:rsidR="00335770" w:rsidRPr="00BB6210" w:rsidRDefault="00BB6210" w:rsidP="00BB6210">
      <w:pPr>
        <w:pStyle w:val="Style5"/>
        <w:widowControl/>
        <w:tabs>
          <w:tab w:val="left" w:pos="130"/>
        </w:tabs>
        <w:spacing w:before="5" w:line="276" w:lineRule="auto"/>
        <w:ind w:left="360" w:right="5011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E65F54" w:rsidRPr="00BB6210">
        <w:rPr>
          <w:rStyle w:val="FontStyle12"/>
          <w:sz w:val="28"/>
          <w:szCs w:val="28"/>
        </w:rPr>
        <w:t>Сколько у домика зайцев сидит?   (1)</w:t>
      </w:r>
    </w:p>
    <w:p w:rsidR="00335770" w:rsidRDefault="00335770" w:rsidP="00BB6210">
      <w:pPr>
        <w:pStyle w:val="Style5"/>
        <w:widowControl/>
        <w:tabs>
          <w:tab w:val="left" w:pos="130"/>
        </w:tabs>
        <w:spacing w:line="276" w:lineRule="auto"/>
        <w:ind w:left="130" w:right="5011"/>
        <w:rPr>
          <w:rStyle w:val="FontStyle12"/>
          <w:sz w:val="28"/>
          <w:szCs w:val="28"/>
        </w:rPr>
      </w:pPr>
    </w:p>
    <w:p w:rsidR="007B0C49" w:rsidRDefault="007B0C49" w:rsidP="00BB6210">
      <w:pPr>
        <w:pStyle w:val="Style5"/>
        <w:widowControl/>
        <w:tabs>
          <w:tab w:val="left" w:pos="130"/>
        </w:tabs>
        <w:spacing w:line="276" w:lineRule="auto"/>
        <w:ind w:left="130" w:right="5011"/>
        <w:rPr>
          <w:rStyle w:val="FontStyle12"/>
          <w:sz w:val="28"/>
          <w:szCs w:val="28"/>
        </w:rPr>
      </w:pPr>
    </w:p>
    <w:p w:rsidR="007B0C49" w:rsidRDefault="007B0C49" w:rsidP="007B0C49">
      <w:pPr>
        <w:pStyle w:val="Style7"/>
        <w:widowControl/>
        <w:spacing w:before="67" w:line="276" w:lineRule="auto"/>
        <w:ind w:right="1114" w:firstLine="284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  </w:t>
      </w:r>
      <w:r w:rsidRPr="00BB6210">
        <w:rPr>
          <w:rStyle w:val="FontStyle12"/>
          <w:sz w:val="28"/>
          <w:szCs w:val="28"/>
        </w:rPr>
        <w:t xml:space="preserve">На крыльце сидит щенок. </w:t>
      </w:r>
    </w:p>
    <w:p w:rsidR="007B0C49" w:rsidRDefault="007B0C49" w:rsidP="007B0C49">
      <w:pPr>
        <w:pStyle w:val="Style7"/>
        <w:widowControl/>
        <w:spacing w:before="67" w:line="276" w:lineRule="auto"/>
        <w:ind w:right="1114" w:firstLine="720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Греет свой пушистый бок. </w:t>
      </w:r>
    </w:p>
    <w:p w:rsidR="007B0C49" w:rsidRDefault="007B0C49" w:rsidP="007B0C49">
      <w:pPr>
        <w:pStyle w:val="Style7"/>
        <w:widowControl/>
        <w:spacing w:before="67" w:line="276" w:lineRule="auto"/>
        <w:ind w:right="1114" w:firstLine="720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Прибежал еще один </w:t>
      </w:r>
    </w:p>
    <w:p w:rsidR="007B0C49" w:rsidRDefault="007B0C49" w:rsidP="007B0C49">
      <w:pPr>
        <w:pStyle w:val="Style5"/>
        <w:widowControl/>
        <w:tabs>
          <w:tab w:val="left" w:pos="130"/>
        </w:tabs>
        <w:spacing w:line="276" w:lineRule="auto"/>
        <w:ind w:left="130" w:right="501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 w:rsidRPr="00BB6210">
        <w:rPr>
          <w:rStyle w:val="FontStyle12"/>
          <w:sz w:val="28"/>
          <w:szCs w:val="28"/>
        </w:rPr>
        <w:t>И уселся рядом с ним.</w:t>
      </w:r>
    </w:p>
    <w:p w:rsidR="007B0C49" w:rsidRDefault="007B0C49" w:rsidP="007B0C49">
      <w:pPr>
        <w:pStyle w:val="Style5"/>
        <w:widowControl/>
        <w:tabs>
          <w:tab w:val="left" w:pos="130"/>
        </w:tabs>
        <w:spacing w:line="276" w:lineRule="auto"/>
        <w:ind w:left="130" w:right="501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 w:rsidRPr="00BB6210">
        <w:rPr>
          <w:rStyle w:val="FontStyle12"/>
          <w:sz w:val="28"/>
          <w:szCs w:val="28"/>
        </w:rPr>
        <w:t>(Сколько стало щенят?)   (2)</w:t>
      </w:r>
    </w:p>
    <w:p w:rsidR="007B0C49" w:rsidRDefault="007B0C49" w:rsidP="007B0C49">
      <w:pPr>
        <w:pStyle w:val="Style5"/>
        <w:widowControl/>
        <w:tabs>
          <w:tab w:val="left" w:pos="130"/>
        </w:tabs>
        <w:spacing w:line="276" w:lineRule="auto"/>
        <w:ind w:right="5011" w:firstLine="0"/>
        <w:rPr>
          <w:rStyle w:val="FontStyle12"/>
          <w:sz w:val="28"/>
          <w:szCs w:val="28"/>
        </w:rPr>
      </w:pPr>
    </w:p>
    <w:p w:rsidR="007B0C49" w:rsidRDefault="007B0C49" w:rsidP="007B0C49">
      <w:pPr>
        <w:pStyle w:val="Style7"/>
        <w:widowControl/>
        <w:numPr>
          <w:ilvl w:val="0"/>
          <w:numId w:val="8"/>
        </w:numPr>
        <w:spacing w:before="67" w:line="276" w:lineRule="auto"/>
        <w:ind w:right="1114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Ежик по лесу шел, </w:t>
      </w:r>
    </w:p>
    <w:p w:rsidR="007B0C49" w:rsidRDefault="007B0C49" w:rsidP="007B0C49">
      <w:pPr>
        <w:pStyle w:val="Style7"/>
        <w:widowControl/>
        <w:spacing w:before="67" w:line="276" w:lineRule="auto"/>
        <w:ind w:left="720" w:right="1114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На обед грибы нашел.</w:t>
      </w:r>
    </w:p>
    <w:p w:rsidR="007B0C49" w:rsidRDefault="007B0C49" w:rsidP="007B0C49">
      <w:pPr>
        <w:pStyle w:val="Style7"/>
        <w:widowControl/>
        <w:spacing w:before="67" w:line="276" w:lineRule="auto"/>
        <w:ind w:left="720" w:right="1114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Два - под березой, один - у осины. </w:t>
      </w:r>
    </w:p>
    <w:p w:rsidR="007B0C49" w:rsidRDefault="007B0C49" w:rsidP="007B0C49">
      <w:pPr>
        <w:pStyle w:val="Style7"/>
        <w:widowControl/>
        <w:spacing w:before="67" w:line="276" w:lineRule="auto"/>
        <w:ind w:left="720" w:right="1114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Сколько их будет в плетеной корзине?   (3) </w:t>
      </w:r>
    </w:p>
    <w:p w:rsidR="007B0C49" w:rsidRPr="00BB6210" w:rsidRDefault="007B0C49" w:rsidP="007B0C49">
      <w:pPr>
        <w:pStyle w:val="Style5"/>
        <w:widowControl/>
        <w:numPr>
          <w:ilvl w:val="0"/>
          <w:numId w:val="8"/>
        </w:numPr>
        <w:tabs>
          <w:tab w:val="left" w:pos="130"/>
        </w:tabs>
        <w:spacing w:line="276" w:lineRule="auto"/>
        <w:ind w:right="5011"/>
        <w:rPr>
          <w:rStyle w:val="FontStyle12"/>
          <w:sz w:val="28"/>
          <w:szCs w:val="28"/>
        </w:rPr>
        <w:sectPr w:rsidR="007B0C49" w:rsidRPr="00BB6210" w:rsidSect="005F0A42">
          <w:type w:val="continuous"/>
          <w:pgSz w:w="16837" w:h="23810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6210" w:rsidRDefault="00E65F54" w:rsidP="007B0C49">
      <w:pPr>
        <w:pStyle w:val="Style7"/>
        <w:widowControl/>
        <w:spacing w:before="67" w:line="276" w:lineRule="auto"/>
        <w:ind w:right="1114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lastRenderedPageBreak/>
        <w:t xml:space="preserve"> </w:t>
      </w:r>
    </w:p>
    <w:p w:rsidR="00BB6210" w:rsidRDefault="00E65F54" w:rsidP="007B0C49">
      <w:pPr>
        <w:pStyle w:val="Style7"/>
        <w:widowControl/>
        <w:spacing w:before="67" w:line="276" w:lineRule="auto"/>
        <w:ind w:right="1114" w:hanging="1418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4.</w:t>
      </w:r>
      <w:r w:rsidR="00BB6210">
        <w:rPr>
          <w:rStyle w:val="FontStyle12"/>
          <w:sz w:val="28"/>
          <w:szCs w:val="28"/>
        </w:rPr>
        <w:tab/>
      </w:r>
      <w:r w:rsidRPr="00BB6210">
        <w:rPr>
          <w:rStyle w:val="FontStyle12"/>
          <w:sz w:val="28"/>
          <w:szCs w:val="28"/>
        </w:rPr>
        <w:t xml:space="preserve">Я рисую кошкин дом. </w:t>
      </w:r>
    </w:p>
    <w:p w:rsidR="00BB6210" w:rsidRDefault="00E65F54" w:rsidP="007B0C49">
      <w:pPr>
        <w:pStyle w:val="Style7"/>
        <w:widowControl/>
        <w:spacing w:before="67" w:line="276" w:lineRule="auto"/>
        <w:ind w:right="1114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Три окошка, дверь с крыльцом. </w:t>
      </w:r>
    </w:p>
    <w:p w:rsidR="00BB6210" w:rsidRDefault="00E65F54" w:rsidP="007B0C49">
      <w:pPr>
        <w:pStyle w:val="Style7"/>
        <w:widowControl/>
        <w:spacing w:before="67" w:line="276" w:lineRule="auto"/>
        <w:ind w:right="1114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Наверху еще одно, чтобы не было темно. </w:t>
      </w:r>
    </w:p>
    <w:p w:rsidR="00335770" w:rsidRDefault="00E65F54" w:rsidP="007B0C49">
      <w:pPr>
        <w:pStyle w:val="Style7"/>
        <w:widowControl/>
        <w:spacing w:before="67" w:line="276" w:lineRule="auto"/>
        <w:ind w:right="1114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Посчитай окошки в домике у кошки. (4)</w:t>
      </w:r>
    </w:p>
    <w:p w:rsidR="007B0C49" w:rsidRPr="00BB6210" w:rsidRDefault="007B0C49" w:rsidP="007B0C49">
      <w:pPr>
        <w:pStyle w:val="Style7"/>
        <w:widowControl/>
        <w:spacing w:before="67" w:line="276" w:lineRule="auto"/>
        <w:ind w:right="1114"/>
        <w:jc w:val="left"/>
        <w:rPr>
          <w:rStyle w:val="FontStyle12"/>
          <w:sz w:val="28"/>
          <w:szCs w:val="28"/>
        </w:rPr>
      </w:pPr>
    </w:p>
    <w:p w:rsidR="00BB6210" w:rsidRDefault="00E65F54" w:rsidP="007B0C49">
      <w:pPr>
        <w:pStyle w:val="Style7"/>
        <w:widowControl/>
        <w:spacing w:line="276" w:lineRule="auto"/>
        <w:ind w:hanging="1418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pacing w:val="20"/>
          <w:sz w:val="28"/>
          <w:szCs w:val="28"/>
        </w:rPr>
        <w:t>5.</w:t>
      </w:r>
      <w:r w:rsidR="00BB6210">
        <w:rPr>
          <w:rStyle w:val="FontStyle12"/>
          <w:spacing w:val="20"/>
          <w:sz w:val="28"/>
          <w:szCs w:val="28"/>
        </w:rPr>
        <w:tab/>
      </w:r>
      <w:r w:rsidRPr="00BB6210">
        <w:rPr>
          <w:rStyle w:val="FontStyle12"/>
          <w:sz w:val="28"/>
          <w:szCs w:val="28"/>
        </w:rPr>
        <w:t xml:space="preserve">Два щенка-баловника бегают, резвятся. </w:t>
      </w:r>
    </w:p>
    <w:p w:rsidR="00BB6210" w:rsidRDefault="00E65F54" w:rsidP="007B0C49">
      <w:pPr>
        <w:pStyle w:val="Style7"/>
        <w:widowControl/>
        <w:spacing w:line="276" w:lineRule="auto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К шалунишкам три дружка с громким лаем мчатся. </w:t>
      </w:r>
    </w:p>
    <w:p w:rsidR="00BB6210" w:rsidRDefault="00E65F54" w:rsidP="007B0C49">
      <w:pPr>
        <w:pStyle w:val="Style7"/>
        <w:widowControl/>
        <w:spacing w:line="276" w:lineRule="auto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Вместе будет веселей. Сколько же всего друзей?   (5) </w:t>
      </w:r>
    </w:p>
    <w:p w:rsidR="007B0C49" w:rsidRDefault="007B0C49" w:rsidP="007B0C49">
      <w:pPr>
        <w:pStyle w:val="Style7"/>
        <w:widowControl/>
        <w:spacing w:line="276" w:lineRule="auto"/>
        <w:jc w:val="left"/>
        <w:rPr>
          <w:rStyle w:val="FontStyle12"/>
          <w:sz w:val="28"/>
          <w:szCs w:val="28"/>
        </w:rPr>
      </w:pPr>
    </w:p>
    <w:p w:rsidR="007B0C49" w:rsidRDefault="00E65F54" w:rsidP="007B0C49">
      <w:pPr>
        <w:pStyle w:val="Style7"/>
        <w:widowControl/>
        <w:spacing w:line="276" w:lineRule="auto"/>
        <w:ind w:hanging="1418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6.</w:t>
      </w:r>
      <w:r w:rsidR="00BB6210">
        <w:rPr>
          <w:rStyle w:val="FontStyle12"/>
          <w:sz w:val="28"/>
          <w:szCs w:val="28"/>
        </w:rPr>
        <w:tab/>
      </w:r>
      <w:r w:rsidRPr="00BB6210">
        <w:rPr>
          <w:rStyle w:val="FontStyle12"/>
          <w:sz w:val="28"/>
          <w:szCs w:val="28"/>
        </w:rPr>
        <w:t xml:space="preserve">Три больших, три маленьких, </w:t>
      </w:r>
    </w:p>
    <w:p w:rsidR="007B0C49" w:rsidRDefault="00E65F54" w:rsidP="007B0C49">
      <w:pPr>
        <w:pStyle w:val="Style7"/>
        <w:widowControl/>
        <w:spacing w:line="276" w:lineRule="auto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Маленьких-удаленьких. </w:t>
      </w:r>
    </w:p>
    <w:p w:rsidR="007B0C49" w:rsidRDefault="00E65F54" w:rsidP="007B0C49">
      <w:pPr>
        <w:pStyle w:val="Style7"/>
        <w:widowControl/>
        <w:spacing w:line="276" w:lineRule="auto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Целая семья опят. </w:t>
      </w:r>
    </w:p>
    <w:p w:rsidR="00335770" w:rsidRDefault="00E65F54" w:rsidP="007B0C49">
      <w:pPr>
        <w:pStyle w:val="Style7"/>
        <w:widowControl/>
        <w:spacing w:line="276" w:lineRule="auto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Сколько их на пне сидят?   (6)</w:t>
      </w:r>
    </w:p>
    <w:p w:rsidR="007B0C49" w:rsidRPr="00BB6210" w:rsidRDefault="007B0C49" w:rsidP="007B0C49">
      <w:pPr>
        <w:pStyle w:val="Style7"/>
        <w:widowControl/>
        <w:spacing w:line="276" w:lineRule="auto"/>
        <w:jc w:val="left"/>
        <w:rPr>
          <w:rStyle w:val="FontStyle12"/>
          <w:sz w:val="28"/>
          <w:szCs w:val="28"/>
        </w:rPr>
      </w:pPr>
    </w:p>
    <w:p w:rsidR="007B0C49" w:rsidRDefault="00E65F54" w:rsidP="007B0C49">
      <w:pPr>
        <w:pStyle w:val="Style7"/>
        <w:widowControl/>
        <w:spacing w:line="276" w:lineRule="auto"/>
        <w:ind w:right="2227" w:hanging="1418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pacing w:val="20"/>
          <w:sz w:val="28"/>
          <w:szCs w:val="28"/>
        </w:rPr>
        <w:t>7.</w:t>
      </w:r>
      <w:r w:rsidR="007B0C49">
        <w:rPr>
          <w:rStyle w:val="FontStyle12"/>
          <w:spacing w:val="20"/>
          <w:sz w:val="28"/>
          <w:szCs w:val="28"/>
        </w:rPr>
        <w:t xml:space="preserve"> </w:t>
      </w:r>
      <w:r w:rsidR="007B0C49">
        <w:rPr>
          <w:rStyle w:val="FontStyle12"/>
          <w:spacing w:val="20"/>
          <w:sz w:val="28"/>
          <w:szCs w:val="28"/>
        </w:rPr>
        <w:tab/>
      </w:r>
      <w:r w:rsidRPr="00BB6210">
        <w:rPr>
          <w:rStyle w:val="FontStyle12"/>
          <w:sz w:val="28"/>
          <w:szCs w:val="28"/>
        </w:rPr>
        <w:t>Шесть ворон на крышу село</w:t>
      </w:r>
    </w:p>
    <w:p w:rsidR="007B0C49" w:rsidRDefault="00E65F54" w:rsidP="007B0C49">
      <w:pPr>
        <w:pStyle w:val="Style7"/>
        <w:widowControl/>
        <w:spacing w:line="276" w:lineRule="auto"/>
        <w:ind w:right="2227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И одна к ним прилетела. </w:t>
      </w:r>
    </w:p>
    <w:p w:rsidR="007B0C49" w:rsidRDefault="00E65F54" w:rsidP="007B0C49">
      <w:pPr>
        <w:pStyle w:val="Style7"/>
        <w:widowControl/>
        <w:spacing w:line="276" w:lineRule="auto"/>
        <w:ind w:right="2227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Отвечайте быстро, смело, </w:t>
      </w:r>
    </w:p>
    <w:p w:rsidR="007B0C49" w:rsidRDefault="00E65F54" w:rsidP="007B0C49">
      <w:pPr>
        <w:pStyle w:val="Style7"/>
        <w:widowControl/>
        <w:spacing w:line="276" w:lineRule="auto"/>
        <w:ind w:right="2227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Сколько всех их прилетело?   (7) </w:t>
      </w:r>
    </w:p>
    <w:p w:rsidR="007B0C49" w:rsidRDefault="007B0C49" w:rsidP="007B0C49">
      <w:pPr>
        <w:pStyle w:val="Style7"/>
        <w:widowControl/>
        <w:spacing w:line="276" w:lineRule="auto"/>
        <w:ind w:right="2227"/>
        <w:jc w:val="left"/>
        <w:rPr>
          <w:rStyle w:val="FontStyle12"/>
          <w:sz w:val="28"/>
          <w:szCs w:val="28"/>
        </w:rPr>
      </w:pPr>
    </w:p>
    <w:p w:rsidR="007B0C49" w:rsidRDefault="00E65F54" w:rsidP="007B0C49">
      <w:pPr>
        <w:pStyle w:val="Style7"/>
        <w:widowControl/>
        <w:spacing w:line="276" w:lineRule="auto"/>
        <w:ind w:right="2227" w:hanging="1418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8.</w:t>
      </w:r>
      <w:r w:rsidR="007B0C49">
        <w:rPr>
          <w:rStyle w:val="FontStyle12"/>
          <w:sz w:val="28"/>
          <w:szCs w:val="28"/>
        </w:rPr>
        <w:t xml:space="preserve"> </w:t>
      </w:r>
      <w:r w:rsidR="007B0C49">
        <w:rPr>
          <w:rStyle w:val="FontStyle12"/>
          <w:sz w:val="28"/>
          <w:szCs w:val="28"/>
        </w:rPr>
        <w:tab/>
      </w:r>
      <w:r w:rsidRPr="00BB6210">
        <w:rPr>
          <w:rStyle w:val="FontStyle12"/>
          <w:sz w:val="28"/>
          <w:szCs w:val="28"/>
        </w:rPr>
        <w:t xml:space="preserve">Семь малюсеньких котят, </w:t>
      </w:r>
    </w:p>
    <w:p w:rsidR="007B0C49" w:rsidRDefault="00E65F54" w:rsidP="007B0C49">
      <w:pPr>
        <w:pStyle w:val="Style7"/>
        <w:widowControl/>
        <w:spacing w:line="276" w:lineRule="auto"/>
        <w:ind w:right="2227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Что дают им - все едят. </w:t>
      </w:r>
    </w:p>
    <w:p w:rsidR="007B0C49" w:rsidRDefault="00E65F54" w:rsidP="007B0C49">
      <w:pPr>
        <w:pStyle w:val="Style7"/>
        <w:widowControl/>
        <w:spacing w:line="276" w:lineRule="auto"/>
        <w:ind w:right="2227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А один сметаны просит, </w:t>
      </w:r>
    </w:p>
    <w:p w:rsidR="00335770" w:rsidRPr="00BB6210" w:rsidRDefault="00E65F54" w:rsidP="007B0C49">
      <w:pPr>
        <w:pStyle w:val="Style7"/>
        <w:widowControl/>
        <w:spacing w:line="276" w:lineRule="auto"/>
        <w:ind w:right="2227"/>
        <w:jc w:val="left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 xml:space="preserve">Сколько же котяток? </w:t>
      </w:r>
      <w:r w:rsidR="007B0C49">
        <w:rPr>
          <w:rStyle w:val="FontStyle12"/>
          <w:sz w:val="28"/>
          <w:szCs w:val="28"/>
        </w:rPr>
        <w:tab/>
      </w:r>
      <w:r w:rsidRPr="00BB6210">
        <w:rPr>
          <w:rStyle w:val="FontStyle12"/>
          <w:sz w:val="28"/>
          <w:szCs w:val="28"/>
        </w:rPr>
        <w:t>(8)</w:t>
      </w:r>
    </w:p>
    <w:p w:rsidR="00335770" w:rsidRPr="00BB6210" w:rsidRDefault="00335770" w:rsidP="00BB6210">
      <w:pPr>
        <w:pStyle w:val="Style7"/>
        <w:widowControl/>
        <w:spacing w:line="276" w:lineRule="auto"/>
        <w:ind w:left="4306"/>
        <w:jc w:val="left"/>
        <w:rPr>
          <w:sz w:val="28"/>
          <w:szCs w:val="28"/>
        </w:rPr>
      </w:pPr>
    </w:p>
    <w:p w:rsidR="00335770" w:rsidRPr="00BB6210" w:rsidRDefault="00335770" w:rsidP="00BB6210">
      <w:pPr>
        <w:pStyle w:val="Style7"/>
        <w:widowControl/>
        <w:spacing w:line="276" w:lineRule="auto"/>
        <w:ind w:left="4306"/>
        <w:jc w:val="left"/>
        <w:rPr>
          <w:sz w:val="28"/>
          <w:szCs w:val="28"/>
        </w:rPr>
      </w:pPr>
    </w:p>
    <w:p w:rsidR="00335770" w:rsidRPr="007B0C49" w:rsidRDefault="00E65F54" w:rsidP="00BB6210">
      <w:pPr>
        <w:pStyle w:val="Style7"/>
        <w:widowControl/>
        <w:spacing w:before="182" w:line="276" w:lineRule="auto"/>
        <w:ind w:left="4306"/>
        <w:jc w:val="left"/>
        <w:rPr>
          <w:rStyle w:val="FontStyle12"/>
          <w:sz w:val="28"/>
          <w:szCs w:val="28"/>
          <w:u w:val="single"/>
        </w:rPr>
      </w:pPr>
      <w:r w:rsidRPr="007B0C49">
        <w:rPr>
          <w:rStyle w:val="FontStyle12"/>
          <w:sz w:val="28"/>
          <w:szCs w:val="28"/>
          <w:u w:val="single"/>
        </w:rPr>
        <w:t>«Супер-игра»</w:t>
      </w:r>
    </w:p>
    <w:p w:rsidR="00335770" w:rsidRPr="00BB6210" w:rsidRDefault="00335770" w:rsidP="00BB6210">
      <w:pPr>
        <w:pStyle w:val="Style7"/>
        <w:widowControl/>
        <w:spacing w:line="276" w:lineRule="auto"/>
        <w:rPr>
          <w:sz w:val="28"/>
          <w:szCs w:val="28"/>
        </w:rPr>
      </w:pPr>
    </w:p>
    <w:p w:rsidR="00335770" w:rsidRPr="00BB6210" w:rsidRDefault="00E65F54" w:rsidP="00BB6210">
      <w:pPr>
        <w:pStyle w:val="Style7"/>
        <w:widowControl/>
        <w:spacing w:before="91" w:line="276" w:lineRule="auto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Приглашается участник-победитель. Ему даются два задания.</w:t>
      </w:r>
    </w:p>
    <w:p w:rsidR="00335770" w:rsidRPr="00BB6210" w:rsidRDefault="00E65F54" w:rsidP="00BB6210">
      <w:pPr>
        <w:pStyle w:val="Style9"/>
        <w:widowControl/>
        <w:numPr>
          <w:ilvl w:val="0"/>
          <w:numId w:val="5"/>
        </w:numPr>
        <w:tabs>
          <w:tab w:val="left" w:pos="734"/>
        </w:tabs>
        <w:spacing w:line="276" w:lineRule="auto"/>
        <w:ind w:left="370" w:firstLine="0"/>
        <w:rPr>
          <w:rStyle w:val="FontStyle12"/>
          <w:sz w:val="28"/>
          <w:szCs w:val="28"/>
        </w:rPr>
      </w:pPr>
      <w:r w:rsidRPr="00BB6210">
        <w:rPr>
          <w:rStyle w:val="FontStyle12"/>
          <w:sz w:val="28"/>
          <w:szCs w:val="28"/>
        </w:rPr>
        <w:t>Рассказать стихотворение про любую цифру.</w:t>
      </w:r>
    </w:p>
    <w:p w:rsidR="005F0A42" w:rsidRPr="00BB6210" w:rsidRDefault="00E65F54" w:rsidP="00BB6210">
      <w:pPr>
        <w:pStyle w:val="Style9"/>
        <w:widowControl/>
        <w:numPr>
          <w:ilvl w:val="0"/>
          <w:numId w:val="5"/>
        </w:numPr>
        <w:tabs>
          <w:tab w:val="left" w:pos="734"/>
        </w:tabs>
        <w:spacing w:line="276" w:lineRule="auto"/>
        <w:ind w:right="2227"/>
        <w:rPr>
          <w:rStyle w:val="FontStyle12"/>
          <w:spacing w:val="20"/>
          <w:sz w:val="28"/>
          <w:szCs w:val="28"/>
        </w:rPr>
      </w:pPr>
      <w:r w:rsidRPr="00BB6210">
        <w:rPr>
          <w:rStyle w:val="FontStyle12"/>
          <w:sz w:val="28"/>
          <w:szCs w:val="28"/>
        </w:rPr>
        <w:t>Рассказать считалку про любую цифрую Участнику вручается приз.</w:t>
      </w:r>
    </w:p>
    <w:sectPr w:rsidR="005F0A42" w:rsidRPr="00BB6210" w:rsidSect="00335770">
      <w:pgSz w:w="16837" w:h="23810"/>
      <w:pgMar w:top="1343" w:right="5299" w:bottom="1440" w:left="3446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73" w:rsidRDefault="001E3173">
      <w:r>
        <w:separator/>
      </w:r>
    </w:p>
  </w:endnote>
  <w:endnote w:type="continuationSeparator" w:id="0">
    <w:p w:rsidR="001E3173" w:rsidRDefault="001E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73" w:rsidRDefault="001E3173">
      <w:r>
        <w:separator/>
      </w:r>
    </w:p>
  </w:footnote>
  <w:footnote w:type="continuationSeparator" w:id="0">
    <w:p w:rsidR="001E3173" w:rsidRDefault="001E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EBF"/>
    <w:multiLevelType w:val="hybridMultilevel"/>
    <w:tmpl w:val="CDB65274"/>
    <w:lvl w:ilvl="0" w:tplc="6B6808E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4C7FD3"/>
    <w:multiLevelType w:val="singleLevel"/>
    <w:tmpl w:val="0AACD19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14F654A8"/>
    <w:multiLevelType w:val="singleLevel"/>
    <w:tmpl w:val="EF4CDDF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99F1E49"/>
    <w:multiLevelType w:val="singleLevel"/>
    <w:tmpl w:val="EF4CDDF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6E22C1A"/>
    <w:multiLevelType w:val="hybridMultilevel"/>
    <w:tmpl w:val="B2E47192"/>
    <w:lvl w:ilvl="0" w:tplc="09BCB4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D6A7E"/>
    <w:multiLevelType w:val="singleLevel"/>
    <w:tmpl w:val="3C1EA86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63574684"/>
    <w:multiLevelType w:val="singleLevel"/>
    <w:tmpl w:val="EFA635C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7">
    <w:nsid w:val="6E853D6B"/>
    <w:multiLevelType w:val="hybridMultilevel"/>
    <w:tmpl w:val="7E62DA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F0A42"/>
    <w:rsid w:val="001E3173"/>
    <w:rsid w:val="00335770"/>
    <w:rsid w:val="005F0A42"/>
    <w:rsid w:val="007B0C49"/>
    <w:rsid w:val="00BB6210"/>
    <w:rsid w:val="00E6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5770"/>
  </w:style>
  <w:style w:type="paragraph" w:customStyle="1" w:styleId="Style2">
    <w:name w:val="Style2"/>
    <w:basedOn w:val="a"/>
    <w:uiPriority w:val="99"/>
    <w:rsid w:val="00335770"/>
    <w:pPr>
      <w:spacing w:line="319" w:lineRule="exact"/>
      <w:jc w:val="center"/>
    </w:pPr>
  </w:style>
  <w:style w:type="paragraph" w:customStyle="1" w:styleId="Style3">
    <w:name w:val="Style3"/>
    <w:basedOn w:val="a"/>
    <w:uiPriority w:val="99"/>
    <w:rsid w:val="00335770"/>
    <w:pPr>
      <w:spacing w:line="317" w:lineRule="exact"/>
    </w:pPr>
  </w:style>
  <w:style w:type="paragraph" w:customStyle="1" w:styleId="Style4">
    <w:name w:val="Style4"/>
    <w:basedOn w:val="a"/>
    <w:uiPriority w:val="99"/>
    <w:rsid w:val="00335770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335770"/>
    <w:pPr>
      <w:spacing w:line="323" w:lineRule="exact"/>
      <w:ind w:hanging="130"/>
    </w:pPr>
  </w:style>
  <w:style w:type="paragraph" w:customStyle="1" w:styleId="Style6">
    <w:name w:val="Style6"/>
    <w:basedOn w:val="a"/>
    <w:uiPriority w:val="99"/>
    <w:rsid w:val="00335770"/>
    <w:pPr>
      <w:spacing w:line="322" w:lineRule="exact"/>
      <w:ind w:hanging="1272"/>
    </w:pPr>
  </w:style>
  <w:style w:type="paragraph" w:customStyle="1" w:styleId="Style7">
    <w:name w:val="Style7"/>
    <w:basedOn w:val="a"/>
    <w:uiPriority w:val="99"/>
    <w:rsid w:val="00335770"/>
    <w:pPr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335770"/>
    <w:pPr>
      <w:spacing w:line="322" w:lineRule="exact"/>
      <w:ind w:hanging="192"/>
    </w:pPr>
  </w:style>
  <w:style w:type="paragraph" w:customStyle="1" w:styleId="Style9">
    <w:name w:val="Style9"/>
    <w:basedOn w:val="a"/>
    <w:uiPriority w:val="99"/>
    <w:rsid w:val="00335770"/>
    <w:pPr>
      <w:spacing w:line="322" w:lineRule="exact"/>
      <w:ind w:firstLine="370"/>
    </w:pPr>
  </w:style>
  <w:style w:type="character" w:customStyle="1" w:styleId="FontStyle11">
    <w:name w:val="Font Style11"/>
    <w:basedOn w:val="a0"/>
    <w:uiPriority w:val="99"/>
    <w:rsid w:val="00335770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33577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3577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14">
    <w:name w:val="Font Style14"/>
    <w:basedOn w:val="a0"/>
    <w:uiPriority w:val="99"/>
    <w:rsid w:val="00335770"/>
    <w:rPr>
      <w:rFonts w:ascii="Corbel" w:hAnsi="Corbel" w:cs="Corbel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F0A4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4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5591-38C4-420B-AE4D-F0F3C88C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dcterms:created xsi:type="dcterms:W3CDTF">2013-04-06T08:14:00Z</dcterms:created>
  <dcterms:modified xsi:type="dcterms:W3CDTF">2013-04-06T18:42:00Z</dcterms:modified>
</cp:coreProperties>
</file>